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589E01C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317D17">
        <w:rPr>
          <w:rFonts w:hAnsi="HG丸ｺﾞｼｯｸM-PRO" w:hint="eastAsia"/>
          <w:sz w:val="24"/>
          <w:szCs w:val="24"/>
        </w:rPr>
        <w:t xml:space="preserve">　令和6年１月1</w:t>
      </w:r>
      <w:r w:rsidR="00317D17">
        <w:rPr>
          <w:rFonts w:hAnsi="HG丸ｺﾞｼｯｸM-PRO"/>
          <w:sz w:val="24"/>
          <w:szCs w:val="24"/>
        </w:rPr>
        <w:t>0</w:t>
      </w:r>
      <w:r w:rsidR="00317D17">
        <w:rPr>
          <w:rFonts w:hAnsi="HG丸ｺﾞｼｯｸM-PRO" w:hint="eastAsia"/>
          <w:sz w:val="24"/>
          <w:szCs w:val="24"/>
        </w:rPr>
        <w:t>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FEFEDD2" w:rsidR="00676B73" w:rsidRPr="005467E2" w:rsidRDefault="00E614F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02AB5D9" w:rsidR="00676B73" w:rsidRPr="00E1471A" w:rsidRDefault="00E614FF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1月11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B817108" w:rsidR="00676B73" w:rsidRPr="00BE5C52" w:rsidRDefault="00E614F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0C32404" w:rsidR="00676B73" w:rsidRPr="00777B59" w:rsidRDefault="00E614F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95BF945" w14:textId="77777777" w:rsidR="00E614FF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614FF">
              <w:rPr>
                <w:rFonts w:hAnsi="HG丸ｺﾞｼｯｸM-PRO" w:hint="eastAsia"/>
                <w:sz w:val="24"/>
                <w:szCs w:val="24"/>
              </w:rPr>
              <w:t>CIO兼スマートシティ戦略部長</w:t>
            </w:r>
          </w:p>
          <w:p w14:paraId="06C27541" w14:textId="616FC912" w:rsidR="00E614FF" w:rsidRDefault="00E614FF" w:rsidP="00317D1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317D17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2EF0EC92" w14:textId="77777777" w:rsidR="00317D17" w:rsidRDefault="00E614FF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325BC360" w14:textId="7C4CF21B" w:rsidR="00EA4C4B" w:rsidRPr="005D2E40" w:rsidRDefault="00E614FF" w:rsidP="00317D1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統括室スマートシティ推進担当課長　ほか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17D17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14FF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3</cp:revision>
  <cp:lastPrinted>2022-05-06T06:41:00Z</cp:lastPrinted>
  <dcterms:created xsi:type="dcterms:W3CDTF">2024-01-10T02:07:00Z</dcterms:created>
  <dcterms:modified xsi:type="dcterms:W3CDTF">2024-01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